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AD054" w14:textId="77777777" w:rsidR="007550D5" w:rsidRDefault="00DE6FEF" w:rsidP="00855AE2">
      <w:pPr>
        <w:spacing w:after="0"/>
        <w:jc w:val="center"/>
        <w:rPr>
          <w:rFonts w:ascii="Courier" w:hAnsi="Courier" w:cs="Times New Roman"/>
          <w:b/>
          <w:sz w:val="28"/>
          <w:szCs w:val="28"/>
        </w:rPr>
      </w:pPr>
      <w:r w:rsidRPr="00855AE2">
        <w:rPr>
          <w:rFonts w:ascii="Courier" w:hAnsi="Courier" w:cs="Times New Roman"/>
          <w:b/>
          <w:sz w:val="28"/>
          <w:szCs w:val="28"/>
        </w:rPr>
        <w:t>Communication as XP core value</w:t>
      </w:r>
    </w:p>
    <w:p w14:paraId="78781337" w14:textId="57139F5C" w:rsidR="00920BEF" w:rsidRPr="00855AE2" w:rsidRDefault="0047102E" w:rsidP="00855AE2">
      <w:pPr>
        <w:spacing w:after="0"/>
        <w:jc w:val="center"/>
        <w:rPr>
          <w:rFonts w:ascii="Courier" w:hAnsi="Courier" w:cs="Times New Roman"/>
          <w:b/>
          <w:sz w:val="28"/>
          <w:szCs w:val="28"/>
        </w:rPr>
      </w:pPr>
      <w:r>
        <w:rPr>
          <w:rFonts w:ascii="Courier" w:hAnsi="Courier" w:cs="Times New Roman"/>
          <w:b/>
          <w:sz w:val="28"/>
          <w:szCs w:val="28"/>
        </w:rPr>
        <w:t>Weekly journa</w:t>
      </w:r>
      <w:r w:rsidR="00064C59">
        <w:rPr>
          <w:rFonts w:ascii="Courier" w:hAnsi="Courier" w:cs="Times New Roman"/>
          <w:b/>
          <w:sz w:val="28"/>
          <w:szCs w:val="28"/>
        </w:rPr>
        <w:t>l</w:t>
      </w:r>
      <w:r w:rsidR="00B76797">
        <w:rPr>
          <w:rFonts w:ascii="Courier" w:hAnsi="Courier" w:cs="Times New Roman"/>
          <w:b/>
          <w:sz w:val="28"/>
          <w:szCs w:val="28"/>
        </w:rPr>
        <w:t xml:space="preserve"> </w:t>
      </w:r>
      <w:bookmarkStart w:id="0" w:name="_GoBack"/>
      <w:bookmarkEnd w:id="0"/>
      <w:r w:rsidR="00920BEF">
        <w:rPr>
          <w:rFonts w:ascii="Courier" w:hAnsi="Courier" w:cs="Times New Roman"/>
          <w:b/>
          <w:sz w:val="28"/>
          <w:szCs w:val="28"/>
        </w:rPr>
        <w:t>(week 3)</w:t>
      </w:r>
    </w:p>
    <w:p w14:paraId="70F6DD96" w14:textId="77777777" w:rsidR="00DE6FEF" w:rsidRPr="00855AE2" w:rsidRDefault="00DE6FEF" w:rsidP="00855AE2">
      <w:pPr>
        <w:spacing w:after="0"/>
        <w:jc w:val="center"/>
        <w:rPr>
          <w:rFonts w:ascii="Courier" w:hAnsi="Courier" w:cs="Times New Roman"/>
          <w:b/>
          <w:sz w:val="28"/>
          <w:szCs w:val="28"/>
        </w:rPr>
      </w:pPr>
    </w:p>
    <w:p w14:paraId="499FB0BD" w14:textId="77777777" w:rsidR="00DE6FEF" w:rsidRPr="00855AE2" w:rsidRDefault="00DE6FEF" w:rsidP="00855AE2">
      <w:pPr>
        <w:spacing w:after="0"/>
        <w:rPr>
          <w:rFonts w:ascii="Courier" w:hAnsi="Courier" w:cs="Times New Roman"/>
        </w:rPr>
      </w:pPr>
    </w:p>
    <w:p w14:paraId="0E4C2D23" w14:textId="77777777" w:rsidR="00DE6FEF" w:rsidRPr="00855AE2" w:rsidRDefault="00DE6FEF" w:rsidP="00855AE2">
      <w:pPr>
        <w:spacing w:after="0"/>
        <w:rPr>
          <w:rFonts w:ascii="Courier" w:hAnsi="Courier" w:cs="Times New Roman"/>
        </w:rPr>
      </w:pPr>
    </w:p>
    <w:p w14:paraId="374F61CE" w14:textId="609A1707" w:rsidR="00855AE2" w:rsidRDefault="00DE6FEF" w:rsidP="00855AE2">
      <w:pPr>
        <w:spacing w:after="0"/>
        <w:rPr>
          <w:rFonts w:ascii="Courier" w:hAnsi="Courier" w:cs="Times New Roman"/>
        </w:rPr>
      </w:pPr>
      <w:r w:rsidRPr="00855AE2">
        <w:rPr>
          <w:rFonts w:ascii="Courier" w:hAnsi="Courier" w:cs="Times New Roman"/>
        </w:rPr>
        <w:t xml:space="preserve">Communication has been and is still one of the key values and each team member in the project team understands its importance. </w:t>
      </w:r>
      <w:r w:rsidR="0094790D" w:rsidRPr="00855AE2">
        <w:rPr>
          <w:rFonts w:ascii="Courier" w:hAnsi="Courier" w:cs="Times New Roman"/>
        </w:rPr>
        <w:t xml:space="preserve">Communication is a necessary component for the success of an agile team. </w:t>
      </w:r>
      <w:r w:rsidR="00855AE2">
        <w:rPr>
          <w:rFonts w:ascii="Courier" w:hAnsi="Courier" w:cs="Times New Roman"/>
        </w:rPr>
        <w:t>Over the time, the team members now know each other well and know each other’s strengths and weaknesses and try to help each other out. This has increased productivity of the team.</w:t>
      </w:r>
    </w:p>
    <w:p w14:paraId="5B2F6336" w14:textId="77777777" w:rsidR="00855AE2" w:rsidRDefault="00855AE2" w:rsidP="00855AE2">
      <w:pPr>
        <w:spacing w:after="0"/>
        <w:rPr>
          <w:rFonts w:ascii="Courier" w:hAnsi="Courier" w:cs="Times New Roman"/>
        </w:rPr>
      </w:pPr>
    </w:p>
    <w:p w14:paraId="43FE0108" w14:textId="77777777" w:rsidR="00855AE2" w:rsidRDefault="00855AE2" w:rsidP="00855AE2">
      <w:pPr>
        <w:spacing w:after="0"/>
        <w:rPr>
          <w:rFonts w:ascii="Courier" w:hAnsi="Courier" w:cs="Times New Roman"/>
        </w:rPr>
      </w:pPr>
    </w:p>
    <w:p w14:paraId="1B6C4F77" w14:textId="7B67E0FE" w:rsidR="00DE6FEF" w:rsidRDefault="00DE6FEF" w:rsidP="00855AE2">
      <w:pPr>
        <w:spacing w:after="0"/>
        <w:rPr>
          <w:rFonts w:ascii="Courier" w:hAnsi="Courier" w:cs="Times New Roman"/>
        </w:rPr>
      </w:pPr>
      <w:r w:rsidRPr="00855AE2">
        <w:rPr>
          <w:rFonts w:ascii="Courier" w:hAnsi="Courier" w:cs="Times New Roman"/>
        </w:rPr>
        <w:t xml:space="preserve">During this week’s stand up meeting, we discussed </w:t>
      </w:r>
      <w:r w:rsidR="00A85E88" w:rsidRPr="00855AE2">
        <w:rPr>
          <w:rFonts w:ascii="Courier" w:hAnsi="Courier" w:cs="Times New Roman"/>
        </w:rPr>
        <w:t>the different tasks to be assigned and completed by each individual team member. Also, we unanimously agreed on adopting an evolutionary approach of software development where the team will first build a prototype or very basic version of the game and then move on to develop better solutions. The decision was taken among the team members after careful peer review of suggestions provided by each team member.</w:t>
      </w:r>
      <w:r w:rsidR="0094790D" w:rsidRPr="00855AE2">
        <w:rPr>
          <w:rFonts w:ascii="Courier" w:hAnsi="Courier" w:cs="Times New Roman"/>
        </w:rPr>
        <w:t xml:space="preserve"> We also used </w:t>
      </w:r>
      <w:r w:rsidR="007938F4" w:rsidRPr="00855AE2">
        <w:rPr>
          <w:rFonts w:ascii="Courier" w:hAnsi="Courier" w:cs="Times New Roman"/>
        </w:rPr>
        <w:t xml:space="preserve">webEx tool in order to communicate with each other so that team members can share their screens and guide other members if they are stuck in some programming issues. </w:t>
      </w:r>
    </w:p>
    <w:p w14:paraId="563B98DE" w14:textId="77777777" w:rsidR="00396812" w:rsidRDefault="00396812" w:rsidP="00855AE2">
      <w:pPr>
        <w:spacing w:after="0"/>
        <w:rPr>
          <w:rFonts w:ascii="Courier" w:hAnsi="Courier" w:cs="Times New Roman"/>
        </w:rPr>
      </w:pPr>
    </w:p>
    <w:p w14:paraId="47644FD2" w14:textId="6E56F697" w:rsidR="00396812" w:rsidRPr="00855AE2" w:rsidRDefault="00396812" w:rsidP="00855AE2">
      <w:pPr>
        <w:spacing w:after="0"/>
        <w:rPr>
          <w:rFonts w:ascii="Courier" w:hAnsi="Courier" w:cs="Times New Roman"/>
        </w:rPr>
      </w:pPr>
      <w:r>
        <w:rPr>
          <w:rFonts w:ascii="Courier" w:hAnsi="Courier" w:cs="Times New Roman"/>
        </w:rPr>
        <w:t xml:space="preserve">-siddharth daftari </w:t>
      </w:r>
    </w:p>
    <w:sectPr w:rsidR="00396812" w:rsidRPr="00855AE2" w:rsidSect="00A463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FEF"/>
    <w:rsid w:val="00064C59"/>
    <w:rsid w:val="00396812"/>
    <w:rsid w:val="003F7F2B"/>
    <w:rsid w:val="0047102E"/>
    <w:rsid w:val="007550D5"/>
    <w:rsid w:val="007938F4"/>
    <w:rsid w:val="00855AE2"/>
    <w:rsid w:val="00920BEF"/>
    <w:rsid w:val="0094790D"/>
    <w:rsid w:val="00A46333"/>
    <w:rsid w:val="00A85E88"/>
    <w:rsid w:val="00B76797"/>
    <w:rsid w:val="00DE6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8C6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645957-C853-B044-A855-06F8AC11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64</Words>
  <Characters>939</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16-10-02T06:53:00Z</dcterms:created>
  <dcterms:modified xsi:type="dcterms:W3CDTF">2016-10-02T07:22:00Z</dcterms:modified>
</cp:coreProperties>
</file>